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5ADD" w14:textId="24D60CCD" w:rsidR="000B728B" w:rsidRDefault="000B728B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42B5D908">
                <wp:simplePos x="0" y="0"/>
                <wp:positionH relativeFrom="column">
                  <wp:posOffset>4568190</wp:posOffset>
                </wp:positionH>
                <wp:positionV relativeFrom="paragraph">
                  <wp:posOffset>15748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972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59.7pt;margin-top:12.4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0ALAIAAFI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C734CF" w14:textId="66637619" w:rsidR="001D3690" w:rsidRDefault="0089480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BIR PROGRAM</w:t>
      </w:r>
    </w:p>
    <w:p w14:paraId="08D96AC3" w14:textId="2843478F" w:rsidR="0089480A" w:rsidRDefault="0089480A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32"/>
          <w:szCs w:val="32"/>
        </w:rPr>
      </w:pPr>
      <w:r>
        <w:rPr>
          <w:rFonts w:ascii="Cambria" w:hAnsi="Cambria" w:cs="Tahoma"/>
          <w:b/>
          <w:bCs/>
          <w:color w:val="800000"/>
          <w:sz w:val="32"/>
          <w:szCs w:val="32"/>
        </w:rPr>
        <w:t>INTER-PORTFOLIO FORM</w:t>
      </w:r>
    </w:p>
    <w:p w14:paraId="7D84739F" w14:textId="7C05C3C9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 xml:space="preserve">Bachelor of Political Science Program in </w:t>
      </w:r>
      <w:r w:rsidR="000B728B">
        <w:rPr>
          <w:rFonts w:ascii="Cambria" w:hAnsi="Cambria" w:cs="Tahoma"/>
          <w:b/>
          <w:bCs/>
          <w:color w:val="800000"/>
          <w:sz w:val="22"/>
          <w:szCs w:val="22"/>
        </w:rPr>
        <w:br/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proofErr w:type="spellStart"/>
      <w:r w:rsidRPr="009F1893">
        <w:rPr>
          <w:rFonts w:ascii="Cambria" w:hAnsi="Cambria" w:cs="Tahoma"/>
          <w:color w:val="800000"/>
          <w:sz w:val="22"/>
          <w:szCs w:val="22"/>
        </w:rPr>
        <w:t>Thammasat</w:t>
      </w:r>
      <w:proofErr w:type="spellEnd"/>
      <w:r w:rsidRPr="009F1893">
        <w:rPr>
          <w:rFonts w:ascii="Cambria" w:hAnsi="Cambria" w:cs="Tahoma"/>
          <w:color w:val="800000"/>
          <w:sz w:val="22"/>
          <w:szCs w:val="22"/>
        </w:rPr>
        <w:t xml:space="preserve"> University</w:t>
      </w:r>
    </w:p>
    <w:p w14:paraId="47E060A0" w14:textId="77777777" w:rsidR="002C7137" w:rsidRDefault="002C7137" w:rsidP="001D3690">
      <w:pPr>
        <w:jc w:val="both"/>
        <w:rPr>
          <w:rFonts w:ascii="Cambria" w:hAnsi="Cambria" w:cs="Tahoma"/>
          <w:color w:val="800000"/>
          <w:sz w:val="24"/>
          <w:szCs w:val="24"/>
        </w:rPr>
      </w:pPr>
    </w:p>
    <w:p w14:paraId="6B529A0D" w14:textId="5141B949" w:rsidR="00206F6A" w:rsidRPr="002C7137" w:rsidRDefault="002C7137" w:rsidP="001D3690">
      <w:pPr>
        <w:jc w:val="both"/>
        <w:rPr>
          <w:rFonts w:ascii="Cambria" w:hAnsi="Cambria" w:cs="Tahoma"/>
          <w:color w:val="800000"/>
          <w:sz w:val="24"/>
          <w:szCs w:val="24"/>
        </w:rPr>
      </w:pPr>
      <w:r w:rsidRPr="002C7137">
        <w:rPr>
          <w:rFonts w:ascii="Cambria" w:hAnsi="Cambria" w:cs="Tahoma"/>
          <w:b/>
          <w:bCs/>
          <w:color w:val="800000"/>
          <w:sz w:val="24"/>
          <w:szCs w:val="24"/>
          <w:u w:val="single"/>
        </w:rPr>
        <w:t>Instructions:</w:t>
      </w:r>
      <w:r w:rsidRPr="002C7137">
        <w:rPr>
          <w:rFonts w:ascii="Cambria" w:hAnsi="Cambria" w:cs="Tahoma"/>
          <w:color w:val="800000"/>
          <w:sz w:val="24"/>
          <w:szCs w:val="24"/>
        </w:rPr>
        <w:t xml:space="preserve"> Fill in your information</w:t>
      </w:r>
      <w:r>
        <w:rPr>
          <w:rFonts w:ascii="Cambria" w:hAnsi="Cambria" w:cs="Tahoma"/>
          <w:color w:val="800000"/>
          <w:sz w:val="24"/>
          <w:szCs w:val="24"/>
        </w:rPr>
        <w:t xml:space="preserve"> by following this </w:t>
      </w:r>
      <w:bookmarkStart w:id="0" w:name="_GoBack"/>
      <w:bookmarkEnd w:id="0"/>
      <w:r>
        <w:rPr>
          <w:rFonts w:ascii="Cambria" w:hAnsi="Cambria" w:cs="Tahoma"/>
          <w:color w:val="800000"/>
          <w:sz w:val="24"/>
          <w:szCs w:val="24"/>
        </w:rPr>
        <w:t>format, no decoration needed.</w:t>
      </w:r>
      <w:r w:rsidRPr="002C7137">
        <w:rPr>
          <w:rFonts w:ascii="Cambria" w:hAnsi="Cambria" w:cs="Tahoma"/>
          <w:color w:val="800000"/>
          <w:sz w:val="24"/>
          <w:szCs w:val="24"/>
        </w:rPr>
        <w:t xml:space="preserve"> </w:t>
      </w: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206F6A">
        <w:tc>
          <w:tcPr>
            <w:tcW w:w="3681" w:type="dxa"/>
            <w:gridSpan w:val="3"/>
          </w:tcPr>
          <w:p w14:paraId="16B55025" w14:textId="4A20E83E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55AA0849" w14:textId="64C9F55E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64ECDC03" w14:textId="3F839E8E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26DD356A" w14:textId="37667EA9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5C1D72B" w14:textId="7215E166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</w:tcPr>
          <w:p w14:paraId="286873A6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A2977DA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</w:tcPr>
          <w:p w14:paraId="33E7CA2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E42F97B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58644F26" w14:textId="4C74F53F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B3D47DD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8FAA1B5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21A6DF9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AF9E5C4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</w:tbl>
    <w:p w14:paraId="5B804B85" w14:textId="0160E48E" w:rsidR="00913EF0" w:rsidRDefault="002C7137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913EF0"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</w:p>
    <w:p w14:paraId="57CD82C9" w14:textId="667CC436" w:rsidR="000511E3" w:rsidRPr="00913EF0" w:rsidRDefault="0081094F" w:rsidP="00913EF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4. </w:t>
      </w:r>
      <w:r w:rsidR="000511E3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 xml:space="preserve">Statement of Purpose </w:t>
      </w:r>
      <w:r w:rsidR="000511E3" w:rsidRPr="000511E3">
        <w:rPr>
          <w:rFonts w:ascii="Cambria" w:hAnsi="Cambria" w:cs="Tahoma"/>
          <w:b/>
          <w:bCs/>
          <w:i/>
          <w:iCs/>
          <w:color w:val="800000"/>
          <w:sz w:val="28"/>
          <w:szCs w:val="28"/>
        </w:rPr>
        <w:t>(limited within 1 Page)</w:t>
      </w:r>
    </w:p>
    <w:p w14:paraId="6AD87C4D" w14:textId="77777777" w:rsidR="0089480A" w:rsidRPr="0089480A" w:rsidRDefault="0089480A" w:rsidP="0089480A">
      <w:pPr>
        <w:spacing w:line="360" w:lineRule="auto"/>
        <w:rPr>
          <w:rFonts w:ascii="Cambria" w:hAnsi="Cambria" w:cs="Tahoma"/>
          <w:sz w:val="24"/>
          <w:szCs w:val="24"/>
        </w:rPr>
      </w:pPr>
    </w:p>
    <w:p w14:paraId="44C6B65D" w14:textId="01E4491A" w:rsidR="00913EF0" w:rsidRPr="0089480A" w:rsidRDefault="00913EF0" w:rsidP="0089480A">
      <w:pPr>
        <w:spacing w:line="360" w:lineRule="auto"/>
        <w:rPr>
          <w:rFonts w:ascii="Cambria" w:hAnsi="Cambria" w:cs="Tahoma"/>
          <w:sz w:val="24"/>
          <w:szCs w:val="24"/>
        </w:rPr>
      </w:pPr>
      <w:r w:rsidRPr="0089480A">
        <w:rPr>
          <w:rFonts w:ascii="Cambria" w:hAnsi="Cambria" w:cs="Tahoma"/>
          <w:sz w:val="24"/>
          <w:szCs w:val="24"/>
        </w:rPr>
        <w:br w:type="page"/>
      </w:r>
    </w:p>
    <w:p w14:paraId="359B76A9" w14:textId="0871CBA7" w:rsidR="00196F68" w:rsidRDefault="0081094F" w:rsidP="00913EF0">
      <w:pPr>
        <w:spacing w:before="120"/>
        <w:rPr>
          <w:rFonts w:ascii="Cambria" w:hAnsi="Cambria" w:cs="Tahoma"/>
          <w:b/>
          <w:bCs/>
          <w:color w:val="800000"/>
          <w:sz w:val="28"/>
          <w:szCs w:val="28"/>
          <w:u w:val="single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5. </w:t>
      </w:r>
      <w:r w:rsidR="00196F68" w:rsidRPr="00196F68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>Awards</w:t>
      </w:r>
    </w:p>
    <w:p w14:paraId="109E69B6" w14:textId="12FA2B9F" w:rsidR="00357D18" w:rsidRPr="00357D18" w:rsidRDefault="00357D18" w:rsidP="00913EF0">
      <w:pPr>
        <w:spacing w:before="120"/>
        <w:rPr>
          <w:rFonts w:ascii="Cambria" w:hAnsi="Cambria" w:cs="Tahoma"/>
          <w:i/>
          <w:iCs/>
          <w:color w:val="800000"/>
          <w:sz w:val="24"/>
          <w:szCs w:val="24"/>
        </w:rPr>
      </w:pPr>
      <w:r w:rsidRPr="00357D18">
        <w:rPr>
          <w:rFonts w:ascii="Cambria" w:hAnsi="Cambria" w:cs="Tahoma"/>
          <w:i/>
          <w:iCs/>
          <w:color w:val="800000"/>
          <w:sz w:val="24"/>
          <w:szCs w:val="24"/>
        </w:rPr>
        <w:t>Please list the awards in each category by chronological order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>. Then,</w:t>
      </w:r>
      <w:r w:rsidRPr="00357D18">
        <w:rPr>
          <w:rFonts w:ascii="Cambria" w:hAnsi="Cambria" w:cs="Tahoma"/>
          <w:i/>
          <w:iCs/>
          <w:color w:val="800000"/>
          <w:sz w:val="24"/>
          <w:szCs w:val="24"/>
        </w:rPr>
        <w:t xml:space="preserve"> provide an evidence and brief description on the next section &lt;6. Appendix&gt;</w:t>
      </w:r>
    </w:p>
    <w:p w14:paraId="671239B2" w14:textId="085B5939" w:rsidR="0095058B" w:rsidRPr="000B728B" w:rsidRDefault="004C4D83" w:rsidP="00196F68">
      <w:pPr>
        <w:pStyle w:val="ListParagraph"/>
        <w:numPr>
          <w:ilvl w:val="0"/>
          <w:numId w:val="1"/>
        </w:numPr>
        <w:spacing w:before="240" w:after="36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Social Science Competition, Nationally or International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30EB66A8" w14:textId="77777777" w:rsidTr="00196F68">
        <w:tc>
          <w:tcPr>
            <w:tcW w:w="562" w:type="dxa"/>
          </w:tcPr>
          <w:p w14:paraId="1E1417C0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1C25F134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1EDF542D" w14:textId="060B90E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78ACF226" w14:textId="0CFF4ACE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Competition hosted by …</w:t>
            </w:r>
          </w:p>
        </w:tc>
        <w:tc>
          <w:tcPr>
            <w:tcW w:w="1701" w:type="dxa"/>
            <w:vAlign w:val="center"/>
          </w:tcPr>
          <w:p w14:paraId="1DD297A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331111F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23D62E55" w14:textId="77777777" w:rsidTr="00196F68">
        <w:tc>
          <w:tcPr>
            <w:tcW w:w="562" w:type="dxa"/>
          </w:tcPr>
          <w:p w14:paraId="419A902B" w14:textId="5AF3E64D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6A25FF21" w14:textId="0059CE52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4EB989A7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EE29E64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6E32A30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3DBDAEC6" w14:textId="77777777" w:rsidTr="00196F68">
        <w:tc>
          <w:tcPr>
            <w:tcW w:w="562" w:type="dxa"/>
          </w:tcPr>
          <w:p w14:paraId="48BC759E" w14:textId="1C6E20E2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00F91D39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FE2B99E" w14:textId="0E4503CB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67F7DF27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2B38D12E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11863BD1" w14:textId="77777777" w:rsidTr="00196F68">
        <w:tc>
          <w:tcPr>
            <w:tcW w:w="562" w:type="dxa"/>
          </w:tcPr>
          <w:p w14:paraId="19B2397C" w14:textId="66DF01A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655408D6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3E3DBD2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774FE93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E572DD6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1BE66A8E" w14:textId="23A4A530" w:rsidR="0095058B" w:rsidRPr="00196F68" w:rsidRDefault="00196F68" w:rsidP="0095058B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5E267175" w14:textId="255FD056" w:rsidR="00196F68" w:rsidRPr="000B728B" w:rsidRDefault="00196F68" w:rsidP="00196F68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The National Representative of the International Social Science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41BAB761" w14:textId="77777777" w:rsidTr="00756D23">
        <w:tc>
          <w:tcPr>
            <w:tcW w:w="562" w:type="dxa"/>
          </w:tcPr>
          <w:p w14:paraId="21658009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7A92F60D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4DEDA2A0" w14:textId="72F655B8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3084A74C" w14:textId="6F40FABF" w:rsidR="00196F68" w:rsidRPr="00196F68" w:rsidRDefault="002C7137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6C12D9E9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2A3EAE8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225E1415" w14:textId="77777777" w:rsidTr="00756D23">
        <w:tc>
          <w:tcPr>
            <w:tcW w:w="562" w:type="dxa"/>
          </w:tcPr>
          <w:p w14:paraId="3319D6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147240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213CE79F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88E8D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FD7BC4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72ABA2D0" w14:textId="77777777" w:rsidTr="00756D23">
        <w:tc>
          <w:tcPr>
            <w:tcW w:w="562" w:type="dxa"/>
          </w:tcPr>
          <w:p w14:paraId="0E3536E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2A8739F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20C8A07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4BC0AAE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396855A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7BA175C2" w14:textId="77777777" w:rsidTr="00756D23">
        <w:tc>
          <w:tcPr>
            <w:tcW w:w="562" w:type="dxa"/>
          </w:tcPr>
          <w:p w14:paraId="3D920504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25D7433F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4E3B84B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5C5FC04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6060C63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06201FE6" w14:textId="77777777" w:rsidR="00196F68" w:rsidRPr="00196F68" w:rsidRDefault="00196F68" w:rsidP="00196F68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40EDD457" w14:textId="6CBADE38" w:rsidR="00196F68" w:rsidRDefault="00196F68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22D1356" w14:textId="5A2B29EC" w:rsidR="00196F68" w:rsidRPr="000B728B" w:rsidRDefault="00196F68" w:rsidP="00196F68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 xml:space="preserve">The </w:t>
      </w:r>
      <w:r w:rsidR="00204FAD">
        <w:rPr>
          <w:rFonts w:ascii="Cambria" w:hAnsi="Cambria" w:cs="Tahoma"/>
          <w:b/>
          <w:bCs/>
          <w:color w:val="800000"/>
          <w:sz w:val="24"/>
          <w:szCs w:val="24"/>
        </w:rPr>
        <w:t xml:space="preserve">School Representative </w:t>
      </w: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for National Social Science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4F3F28E2" w14:textId="77777777" w:rsidTr="00756D23">
        <w:tc>
          <w:tcPr>
            <w:tcW w:w="562" w:type="dxa"/>
          </w:tcPr>
          <w:p w14:paraId="664B97B7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066968E8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7D0840A3" w14:textId="14EA4F0C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40A4A267" w14:textId="0E055539" w:rsidR="00196F68" w:rsidRPr="00196F68" w:rsidRDefault="009C0728" w:rsidP="009C0728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06F7268F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528EE6F5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4523FFE8" w14:textId="77777777" w:rsidTr="00756D23">
        <w:tc>
          <w:tcPr>
            <w:tcW w:w="562" w:type="dxa"/>
          </w:tcPr>
          <w:p w14:paraId="451044D0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1C2CA9D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87B90F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776207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9C928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067776BB" w14:textId="77777777" w:rsidTr="00756D23">
        <w:tc>
          <w:tcPr>
            <w:tcW w:w="562" w:type="dxa"/>
          </w:tcPr>
          <w:p w14:paraId="111D4AB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2BC8036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3336833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4D54D32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A35A13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60D5022E" w14:textId="77777777" w:rsidTr="00756D23">
        <w:tc>
          <w:tcPr>
            <w:tcW w:w="562" w:type="dxa"/>
          </w:tcPr>
          <w:p w14:paraId="3012A80B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56C58C1B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39CC70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608CC5A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387EE7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6FA22AED" w14:textId="550B0AEA" w:rsidR="00196F68" w:rsidRDefault="00196F68" w:rsidP="000B728B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23AE8A27" w14:textId="7A219E96" w:rsidR="00357D18" w:rsidRDefault="00357D18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br w:type="page"/>
      </w:r>
    </w:p>
    <w:p w14:paraId="76CDCC3C" w14:textId="77777777" w:rsidR="000B728B" w:rsidRPr="000B728B" w:rsidRDefault="000B728B" w:rsidP="000B728B">
      <w:pPr>
        <w:spacing w:before="120" w:after="120"/>
        <w:rPr>
          <w:rFonts w:ascii="Cambria" w:hAnsi="Cambria"/>
          <w:i/>
          <w:iCs/>
          <w:lang w:bidi="th-TH"/>
        </w:rPr>
      </w:pPr>
    </w:p>
    <w:p w14:paraId="1CA12C1C" w14:textId="053C084F" w:rsidR="00196F68" w:rsidRPr="000B728B" w:rsidRDefault="00196F68" w:rsidP="00196F68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Leader of Social Activities in the Community which must be Recognized Publicly</w:t>
      </w:r>
    </w:p>
    <w:p w14:paraId="5258C8AC" w14:textId="0AE19AA6" w:rsidR="00196F68" w:rsidRPr="00196F68" w:rsidRDefault="00196F68" w:rsidP="00196F68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6C3CF927" w14:textId="77777777" w:rsidTr="00756D23">
        <w:tc>
          <w:tcPr>
            <w:tcW w:w="562" w:type="dxa"/>
          </w:tcPr>
          <w:p w14:paraId="4A017F91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6EAD37E3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3687C647" w14:textId="0645F3D5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11CE5B27" w14:textId="5F61E5CC" w:rsidR="00196F68" w:rsidRPr="00196F68" w:rsidRDefault="009C072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348B93F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69B8A91F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17C2FA0F" w14:textId="77777777" w:rsidTr="00756D23">
        <w:tc>
          <w:tcPr>
            <w:tcW w:w="562" w:type="dxa"/>
          </w:tcPr>
          <w:p w14:paraId="7A2F46C6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2BB12A5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5DC6E90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2E6AE6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56BC7AE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3EFB8FE8" w14:textId="77777777" w:rsidTr="00756D23">
        <w:tc>
          <w:tcPr>
            <w:tcW w:w="562" w:type="dxa"/>
          </w:tcPr>
          <w:p w14:paraId="2DFFCFA4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49CD974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F314A5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50FD093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657BD0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2A64A9A4" w14:textId="77777777" w:rsidTr="00756D23">
        <w:tc>
          <w:tcPr>
            <w:tcW w:w="562" w:type="dxa"/>
          </w:tcPr>
          <w:p w14:paraId="53CC935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6A3E600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5F7C9E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E0AAF4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3AF37F3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72CCBCAF" w14:textId="77777777" w:rsidR="00196F68" w:rsidRPr="00196F68" w:rsidRDefault="00196F68" w:rsidP="00196F68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5589DED5" w14:textId="72EC3EE3" w:rsidR="000B728B" w:rsidRDefault="000B728B">
      <w:pPr>
        <w:rPr>
          <w:rFonts w:ascii="Cambria" w:hAnsi="Cambria" w:cs="Tahoma"/>
          <w:b/>
          <w:bCs/>
          <w:color w:val="800000"/>
          <w:sz w:val="28"/>
          <w:szCs w:val="28"/>
        </w:rPr>
        <w:sectPr w:rsidR="000B728B" w:rsidSect="000B728B">
          <w:footerReference w:type="default" r:id="rId8"/>
          <w:pgSz w:w="11900" w:h="16840"/>
          <w:pgMar w:top="1134" w:right="843" w:bottom="851" w:left="1440" w:header="708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E950DBB" w14:textId="14717709" w:rsidR="00196F68" w:rsidRPr="00913EF0" w:rsidRDefault="0081094F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6. </w:t>
      </w:r>
      <w:r w:rsidR="000511E3" w:rsidRPr="000511E3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>Appendix</w:t>
      </w:r>
    </w:p>
    <w:p w14:paraId="4A881BE8" w14:textId="62A374E9" w:rsidR="000511E3" w:rsidRDefault="000511E3">
      <w:pPr>
        <w:rPr>
          <w:rFonts w:ascii="Cambria" w:hAnsi="Cambria" w:cs="Tahoma"/>
          <w:b/>
          <w:bCs/>
          <w:color w:val="800000"/>
          <w:sz w:val="28"/>
          <w:szCs w:val="28"/>
          <w:u w:val="single"/>
        </w:rPr>
      </w:pPr>
    </w:p>
    <w:p w14:paraId="1642BC19" w14:textId="586A08CD" w:rsidR="000511E3" w:rsidRPr="000511E3" w:rsidRDefault="00357D18">
      <w:pPr>
        <w:rPr>
          <w:rFonts w:ascii="Cambria" w:hAnsi="Cambria" w:cs="Tahoma"/>
          <w:i/>
          <w:iCs/>
          <w:color w:val="800000"/>
          <w:sz w:val="24"/>
          <w:szCs w:val="24"/>
        </w:rPr>
      </w:pPr>
      <w:r>
        <w:rPr>
          <w:rFonts w:ascii="Cambria" w:hAnsi="Cambria" w:cs="Tahoma"/>
          <w:i/>
          <w:iCs/>
          <w:color w:val="800000"/>
          <w:sz w:val="24"/>
          <w:szCs w:val="24"/>
        </w:rPr>
        <w:t>P</w:t>
      </w:r>
      <w:r w:rsidR="000511E3" w:rsidRPr="000511E3">
        <w:rPr>
          <w:rFonts w:ascii="Cambria" w:hAnsi="Cambria" w:cs="Tahoma"/>
          <w:i/>
          <w:iCs/>
          <w:color w:val="800000"/>
          <w:sz w:val="24"/>
          <w:szCs w:val="24"/>
        </w:rPr>
        <w:t>ro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 xml:space="preserve">vide an evidence of each awards according to the </w:t>
      </w:r>
      <w:r w:rsidRPr="00357D18">
        <w:rPr>
          <w:rFonts w:ascii="Cambria" w:hAnsi="Cambria" w:cs="Tahoma"/>
          <w:i/>
          <w:iCs/>
          <w:color w:val="800000"/>
          <w:sz w:val="24"/>
          <w:szCs w:val="24"/>
          <w:u w:val="single"/>
        </w:rPr>
        <w:t>section 5. Awards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 xml:space="preserve"> </w:t>
      </w:r>
      <w:r w:rsidR="000511E3" w:rsidRPr="000511E3">
        <w:rPr>
          <w:rFonts w:ascii="Cambria" w:hAnsi="Cambria" w:cs="Tahoma"/>
          <w:i/>
          <w:iCs/>
          <w:color w:val="800000"/>
          <w:sz w:val="24"/>
          <w:szCs w:val="24"/>
        </w:rPr>
        <w:t>along with a brief description</w:t>
      </w:r>
      <w:r w:rsidR="000B728B">
        <w:rPr>
          <w:rFonts w:ascii="Cambria" w:hAnsi="Cambria" w:cs="Tahoma"/>
          <w:i/>
          <w:iCs/>
          <w:color w:val="800000"/>
          <w:sz w:val="24"/>
          <w:szCs w:val="24"/>
        </w:rPr>
        <w:t>.</w:t>
      </w:r>
    </w:p>
    <w:p w14:paraId="5CB18F97" w14:textId="0C41DDDB" w:rsidR="000511E3" w:rsidRDefault="000511E3" w:rsidP="000511E3">
      <w:pPr>
        <w:pStyle w:val="ListParagraph"/>
        <w:numPr>
          <w:ilvl w:val="0"/>
          <w:numId w:val="1"/>
        </w:numPr>
        <w:spacing w:before="240" w:after="36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Social Science Competition, Nationally or Internationally</w:t>
      </w:r>
    </w:p>
    <w:p w14:paraId="480482B9" w14:textId="7017CBC5" w:rsidR="000511E3" w:rsidRPr="0081094F" w:rsidRDefault="000511E3" w:rsidP="000511E3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51EA6E14" w14:textId="2138509E" w:rsidR="000511E3" w:rsidRPr="0081094F" w:rsidRDefault="000511E3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1094F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5BF1393A" w14:textId="2EFBEA3E" w:rsidR="000511E3" w:rsidRDefault="0081094F" w:rsidP="000511E3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Ev</w:t>
      </w:r>
      <w:r w:rsidR="000511E3" w:rsidRPr="0081094F">
        <w:rPr>
          <w:rFonts w:ascii="Cambria" w:hAnsi="Cambria" w:cs="Tahoma"/>
          <w:sz w:val="22"/>
          <w:szCs w:val="22"/>
        </w:rPr>
        <w:t>idence</w:t>
      </w:r>
      <w:r w:rsidRPr="0081094F">
        <w:rPr>
          <w:rFonts w:ascii="Cambria" w:hAnsi="Cambria" w:cs="Tahoma"/>
          <w:sz w:val="22"/>
          <w:szCs w:val="22"/>
        </w:rPr>
        <w:t xml:space="preserve"> (insert photo or URL)</w:t>
      </w:r>
      <w:r w:rsidR="000511E3" w:rsidRPr="0081094F">
        <w:rPr>
          <w:rFonts w:ascii="Cambria" w:hAnsi="Cambria" w:cs="Tahoma"/>
          <w:sz w:val="22"/>
          <w:szCs w:val="22"/>
        </w:rPr>
        <w:t xml:space="preserve">: </w:t>
      </w:r>
    </w:p>
    <w:p w14:paraId="11562984" w14:textId="693C319F" w:rsidR="0081094F" w:rsidRPr="0081094F" w:rsidRDefault="0081094F" w:rsidP="000511E3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71E5E9E0" w14:textId="18AEC9DA" w:rsidR="0081094F" w:rsidRDefault="000511E3" w:rsidP="0081094F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The National Representative of the International Social Science Activities</w:t>
      </w:r>
    </w:p>
    <w:p w14:paraId="44A6714C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405558FC" w14:textId="1BE3EC1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048279A1" w14:textId="225C69A6" w:rsid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4E4DB748" w14:textId="654A08E0" w:rsidR="0081094F" w:rsidRP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="002C7137"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33806587" w14:textId="572D91ED" w:rsidR="000511E3" w:rsidRDefault="000511E3" w:rsidP="000511E3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The Representative of the School for National Social Science Activities</w:t>
      </w:r>
      <w:r w:rsidR="0081094F">
        <w:rPr>
          <w:rFonts w:ascii="Cambria" w:hAnsi="Cambria" w:cs="Tahoma"/>
          <w:b/>
          <w:bCs/>
          <w:color w:val="800000"/>
          <w:sz w:val="24"/>
          <w:szCs w:val="24"/>
        </w:rPr>
        <w:t>.</w:t>
      </w:r>
    </w:p>
    <w:p w14:paraId="18D51783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41F3C439" w14:textId="17369D58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3FBB8B0F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0A4422D8" w14:textId="111107CB" w:rsidR="0081094F" w:rsidRP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="002C7137"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27B4D873" w14:textId="5FEFDAAC" w:rsidR="0081094F" w:rsidRPr="0081094F" w:rsidRDefault="000511E3" w:rsidP="0081094F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Leader of Social Activities in the Community which must be Recognized Publicly</w:t>
      </w:r>
    </w:p>
    <w:p w14:paraId="53A6AA42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3BDE7E78" w14:textId="7AD099C5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61A688EC" w14:textId="52D5C77F" w:rsid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5F109F6E" w14:textId="00C4BF98" w:rsid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89480A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br w:type="page"/>
      </w:r>
    </w:p>
    <w:p w14:paraId="3786CCDE" w14:textId="7789084E" w:rsidR="00206F6A" w:rsidRPr="0081094F" w:rsidRDefault="0081094F" w:rsidP="0081094F">
      <w:pP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7</w:t>
      </w:r>
      <w:r w:rsidR="00206F6A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="00206F6A"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206F6A" w:rsidRPr="00B35FA7">
        <w:rPr>
          <w:rFonts w:ascii="Cambria" w:hAnsi="Cambria" w:cs="Tahoma"/>
          <w:b/>
          <w:bCs/>
          <w:color w:val="800000"/>
          <w:sz w:val="28"/>
          <w:szCs w:val="28"/>
        </w:rPr>
        <w:t>Check List</w:t>
      </w:r>
    </w:p>
    <w:p w14:paraId="496E3192" w14:textId="596C718C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="002C7137">
        <w:rPr>
          <w:rFonts w:ascii="Cambria" w:hAnsi="Cambria"/>
          <w:i/>
          <w:iCs/>
          <w:lang w:bidi="th-TH"/>
        </w:rPr>
        <w:t>Please export this form into PDF format and upload</w:t>
      </w:r>
      <w:r w:rsidRPr="00E50110">
        <w:rPr>
          <w:rFonts w:ascii="Cambria" w:hAnsi="Cambria"/>
          <w:i/>
          <w:iCs/>
          <w:lang w:bidi="th-TH"/>
        </w:rPr>
        <w:t xml:space="preserve">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 w:rsidR="004C4D83">
        <w:rPr>
          <w:rFonts w:ascii="Cambria" w:hAnsi="Cambria"/>
          <w:b/>
          <w:bCs/>
          <w:i/>
          <w:iCs/>
          <w:lang w:bidi="th-TH"/>
        </w:rPr>
        <w:t>25 January 2023</w:t>
      </w:r>
      <w:r w:rsidR="00415CEC">
        <w:rPr>
          <w:rFonts w:ascii="Cambria" w:hAnsi="Cambria"/>
          <w:b/>
          <w:bCs/>
          <w:i/>
          <w:iCs/>
          <w:lang w:bidi="th-TH"/>
        </w:rPr>
        <w:t>, 16.00 PM</w:t>
      </w:r>
      <w:r w:rsidRPr="00E50110">
        <w:rPr>
          <w:rFonts w:ascii="Cambria" w:hAnsi="Cambria"/>
          <w:i/>
          <w:iCs/>
          <w:lang w:bidi="th-TH"/>
        </w:rPr>
        <w:t xml:space="preserve"> via</w:t>
      </w:r>
      <w:r w:rsidR="002C7137">
        <w:rPr>
          <w:rFonts w:ascii="Cambria" w:hAnsi="Cambria"/>
          <w:i/>
          <w:iCs/>
          <w:lang w:bidi="th-TH"/>
        </w:rPr>
        <w:t xml:space="preserve"> </w:t>
      </w:r>
      <w:hyperlink r:id="rId9" w:history="1">
        <w:r w:rsidR="002C7137" w:rsidRPr="00DD53FF">
          <w:rPr>
            <w:rStyle w:val="Hyperlink"/>
            <w:rFonts w:ascii="Cambria" w:hAnsi="Cambria"/>
            <w:i/>
            <w:iCs/>
            <w:lang w:bidi="th-TH"/>
          </w:rPr>
          <w:t>Online Application Form</w:t>
        </w:r>
      </w:hyperlink>
      <w:r>
        <w:rPr>
          <w:rFonts w:ascii="Cambria" w:hAnsi="Cambria"/>
          <w:i/>
          <w:iCs/>
          <w:lang w:bidi="th-TH"/>
        </w:rPr>
        <w:t>)</w:t>
      </w:r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6D735160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B905C3">
        <w:rPr>
          <w:rFonts w:ascii="Cambria" w:hAnsi="Cambria" w:cs="Tahoma"/>
          <w:sz w:val="22"/>
          <w:szCs w:val="22"/>
          <w:lang w:bidi="th-TH"/>
        </w:rPr>
      </w:r>
      <w:r w:rsidR="00B905C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1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>
        <w:rPr>
          <w:rFonts w:ascii="Cambria" w:hAnsi="Cambria"/>
          <w:sz w:val="22"/>
          <w:szCs w:val="22"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>Completed</w:t>
      </w:r>
      <w:r w:rsidR="002C7137">
        <w:rPr>
          <w:rFonts w:ascii="Cambria" w:hAnsi="Cambria" w:cs="Tahoma"/>
          <w:sz w:val="22"/>
          <w:szCs w:val="22"/>
          <w:lang w:bidi="th-TH"/>
        </w:rPr>
        <w:t xml:space="preserve"> BIR Program Inter-Portfolio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3A2DE95D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B905C3">
        <w:rPr>
          <w:rFonts w:ascii="Cambria" w:hAnsi="Cambria" w:cs="Tahoma"/>
          <w:sz w:val="22"/>
          <w:szCs w:val="22"/>
          <w:lang w:bidi="th-TH"/>
        </w:rPr>
      </w:r>
      <w:r w:rsidR="00B905C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>
        <w:rPr>
          <w:rFonts w:ascii="Cambria" w:hAnsi="Cambria"/>
          <w:sz w:val="22"/>
          <w:szCs w:val="22"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>Certified copy of National ID Card</w:t>
      </w:r>
    </w:p>
    <w:p w14:paraId="433E2AD0" w14:textId="4C6C5351" w:rsidR="00206F6A" w:rsidRDefault="00206F6A" w:rsidP="001A18F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B905C3">
        <w:rPr>
          <w:rFonts w:ascii="Cambria" w:hAnsi="Cambria" w:cs="Tahoma"/>
          <w:sz w:val="22"/>
          <w:szCs w:val="22"/>
          <w:lang w:bidi="th-TH"/>
        </w:rPr>
      </w:r>
      <w:r w:rsidR="00B905C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>Certified copy of High School Transcript</w:t>
      </w:r>
      <w:r w:rsidR="002C7137">
        <w:rPr>
          <w:rFonts w:ascii="Cambria" w:hAnsi="Cambria"/>
          <w:sz w:val="22"/>
          <w:szCs w:val="22"/>
        </w:rPr>
        <w:t xml:space="preserve"> (with minimum GPA of 3.75)</w:t>
      </w:r>
    </w:p>
    <w:p w14:paraId="42FD3319" w14:textId="609B202B" w:rsidR="00206F6A" w:rsidRDefault="0081094F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B905C3">
        <w:rPr>
          <w:rFonts w:ascii="Cambria" w:hAnsi="Cambria" w:cs="Tahoma"/>
          <w:sz w:val="22"/>
          <w:szCs w:val="22"/>
          <w:lang w:bidi="th-TH"/>
        </w:rPr>
      </w:r>
      <w:r w:rsidR="00B905C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 xml:space="preserve">Certified copy of English Proficiency Test score  </w:t>
      </w:r>
      <w:r w:rsidR="00206F6A">
        <w:rPr>
          <w:rFonts w:ascii="Cambria" w:hAnsi="Cambria"/>
          <w:sz w:val="22"/>
          <w:szCs w:val="22"/>
        </w:rPr>
        <w:tab/>
      </w:r>
      <w:r w:rsidR="00206F6A">
        <w:rPr>
          <w:rFonts w:ascii="Cambria" w:hAnsi="Cambria"/>
          <w:sz w:val="22"/>
          <w:szCs w:val="22"/>
        </w:rPr>
        <w:tab/>
      </w:r>
      <w:r w:rsidR="00206F6A"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402C2A7" w14:textId="52D8DE05" w:rsidR="0095058B" w:rsidRPr="001D3690" w:rsidRDefault="0095058B" w:rsidP="0081094F">
      <w:pPr>
        <w:rPr>
          <w:rFonts w:ascii="Cambria" w:hAnsi="Cambria"/>
          <w:lang w:bidi="th-TH"/>
        </w:rPr>
      </w:pPr>
    </w:p>
    <w:sectPr w:rsidR="0095058B" w:rsidRPr="001D3690" w:rsidSect="000B728B">
      <w:pgSz w:w="11900" w:h="16840"/>
      <w:pgMar w:top="1134" w:right="843" w:bottom="851" w:left="1440" w:header="708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FECF" w14:textId="77777777" w:rsidR="00B905C3" w:rsidRDefault="00B905C3" w:rsidP="0089480A">
      <w:r>
        <w:separator/>
      </w:r>
    </w:p>
  </w:endnote>
  <w:endnote w:type="continuationSeparator" w:id="0">
    <w:p w14:paraId="4BAABC19" w14:textId="77777777" w:rsidR="00B905C3" w:rsidRDefault="00B905C3" w:rsidP="0089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9832" w14:textId="0A122CE0" w:rsidR="0089480A" w:rsidRPr="0089480A" w:rsidRDefault="0089480A" w:rsidP="0089480A">
    <w:pPr>
      <w:pStyle w:val="Footer"/>
      <w:jc w:val="right"/>
      <w:rPr>
        <w:rFonts w:ascii="Cambria" w:hAnsi="Cambria"/>
        <w:i/>
        <w:iCs/>
      </w:rPr>
    </w:pPr>
    <w:r>
      <w:rPr>
        <w:i/>
        <w:iCs/>
        <w:lang w:bidi="th-TH"/>
      </w:rPr>
      <w:tab/>
    </w:r>
    <w:r>
      <w:rPr>
        <w:i/>
        <w:iCs/>
        <w:lang w:bidi="th-TH"/>
      </w:rPr>
      <w:tab/>
      <w:t xml:space="preserve"> </w:t>
    </w:r>
    <w:r w:rsidRPr="0089480A">
      <w:rPr>
        <w:rFonts w:ascii="Cambria" w:hAnsi="Cambria"/>
        <w:i/>
        <w:iCs/>
      </w:rPr>
      <w:t>Academic Year 2023 #TCAS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93CF" w14:textId="77777777" w:rsidR="00B905C3" w:rsidRDefault="00B905C3" w:rsidP="0089480A">
      <w:r>
        <w:separator/>
      </w:r>
    </w:p>
  </w:footnote>
  <w:footnote w:type="continuationSeparator" w:id="0">
    <w:p w14:paraId="480C5AB9" w14:textId="77777777" w:rsidR="00B905C3" w:rsidRDefault="00B905C3" w:rsidP="0089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00168"/>
    <w:multiLevelType w:val="hybridMultilevel"/>
    <w:tmpl w:val="739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90"/>
    <w:rsid w:val="000511E3"/>
    <w:rsid w:val="000B728B"/>
    <w:rsid w:val="0018069D"/>
    <w:rsid w:val="00196F68"/>
    <w:rsid w:val="001A18FA"/>
    <w:rsid w:val="001D3690"/>
    <w:rsid w:val="002043A8"/>
    <w:rsid w:val="00204FAD"/>
    <w:rsid w:val="00206F6A"/>
    <w:rsid w:val="002C7137"/>
    <w:rsid w:val="00357D18"/>
    <w:rsid w:val="00415CEC"/>
    <w:rsid w:val="004C4D83"/>
    <w:rsid w:val="004E6C84"/>
    <w:rsid w:val="0060570F"/>
    <w:rsid w:val="0081094F"/>
    <w:rsid w:val="0089480A"/>
    <w:rsid w:val="00913EF0"/>
    <w:rsid w:val="00932958"/>
    <w:rsid w:val="0095058B"/>
    <w:rsid w:val="009802B9"/>
    <w:rsid w:val="009C0728"/>
    <w:rsid w:val="00B905C3"/>
    <w:rsid w:val="00DD53FF"/>
    <w:rsid w:val="00E6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D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4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0A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4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0A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oRdP4GZY9nyC7hLz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E0F6B-13EE-41E9-A4D3-59833FC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OS10</cp:lastModifiedBy>
  <cp:revision>3</cp:revision>
  <cp:lastPrinted>2022-11-29T03:43:00Z</cp:lastPrinted>
  <dcterms:created xsi:type="dcterms:W3CDTF">2022-12-06T07:44:00Z</dcterms:created>
  <dcterms:modified xsi:type="dcterms:W3CDTF">2022-12-06T07:44:00Z</dcterms:modified>
</cp:coreProperties>
</file>